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地震灾害损失评估汇编  1996-2000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地震灾害损失评估汇编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197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大陆地震灾害损失评估汇编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